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68F1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G4Yl5KrAgAAFA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E47AF2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690D8D" w:rsidRDefault="005F4C38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06EF0E" wp14:editId="1D0DD5D0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31051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105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23C" w:rsidRPr="00690D8D" w:rsidRDefault="00B7623C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7623C" w:rsidRDefault="00B7623C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7623C" w:rsidRDefault="00B7623C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Using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F4C3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vs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Vous</w:t>
                            </w:r>
                            <w:proofErr w:type="spellEnd"/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B7623C" w:rsidRDefault="00B7623C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B7623C" w:rsidRPr="00267365" w:rsidRDefault="00B7623C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</w:t>
                            </w:r>
                            <w:r w:rsidR="00085633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4D00B4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6E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44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B7623C" w:rsidRPr="00690D8D" w:rsidRDefault="00B7623C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7623C" w:rsidRDefault="00B7623C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7623C" w:rsidRDefault="00B7623C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Using </w:t>
                      </w:r>
                      <w:proofErr w:type="spellStart"/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Tu</w:t>
                      </w:r>
                      <w:proofErr w:type="spellEnd"/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r w:rsidR="005F4C3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vs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Vous</w:t>
                      </w:r>
                      <w:proofErr w:type="spellEnd"/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B7623C" w:rsidRDefault="00B7623C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B7623C" w:rsidRPr="00267365" w:rsidRDefault="00B7623C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</w:t>
                      </w:r>
                      <w:r w:rsidR="00085633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4D00B4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5F4C38" w:rsidRDefault="005F4C38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5F4C38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5F4C38" w:rsidRPr="000F2FB5" w:rsidRDefault="005F4C38" w:rsidP="005F4C38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8375D4" wp14:editId="424BE6AF">
                <wp:simplePos x="0" y="0"/>
                <wp:positionH relativeFrom="column">
                  <wp:posOffset>-19050</wp:posOffset>
                </wp:positionH>
                <wp:positionV relativeFrom="paragraph">
                  <wp:posOffset>85725</wp:posOffset>
                </wp:positionV>
                <wp:extent cx="2038350" cy="333375"/>
                <wp:effectExtent l="0" t="0" r="19050" b="28575"/>
                <wp:wrapNone/>
                <wp:docPr id="907" name="Text Box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C38" w:rsidRPr="00E203A1" w:rsidRDefault="005F4C38" w:rsidP="005F4C3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N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75D4" id="Text Box 907" o:spid="_x0000_s1027" type="#_x0000_t202" style="position:absolute;left:0;text-align:left;margin-left:-1.5pt;margin-top:6.75pt;width:160.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" fillcolor="gray [1629]" strokeweight=".5pt">
                <v:textbox>
                  <w:txbxContent>
                    <w:p w:rsidR="005F4C38" w:rsidRPr="00E203A1" w:rsidRDefault="005F4C38" w:rsidP="005F4C38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N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5F4C38" w:rsidRDefault="005F4C38" w:rsidP="005F4C38">
      <w:pPr>
        <w:pBdr>
          <w:top w:val="single" w:sz="4" w:space="1" w:color="auto"/>
        </w:pBdr>
        <w:spacing w:before="240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79B825" wp14:editId="3E9A253B">
                <wp:simplePos x="0" y="0"/>
                <wp:positionH relativeFrom="margin">
                  <wp:posOffset>7353300</wp:posOffset>
                </wp:positionH>
                <wp:positionV relativeFrom="paragraph">
                  <wp:posOffset>46990</wp:posOffset>
                </wp:positionV>
                <wp:extent cx="1800225" cy="342900"/>
                <wp:effectExtent l="0" t="0" r="28575" b="19050"/>
                <wp:wrapNone/>
                <wp:docPr id="906" name="Text Box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C38" w:rsidRPr="00893846" w:rsidRDefault="005F4C38" w:rsidP="005F4C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sing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”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B825" id="Text Box 906" o:spid="_x0000_s1028" type="#_x0000_t202" style="position:absolute;margin-left:579pt;margin-top:3.7pt;width:141.75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" fillcolor="gray [1629]" strokeweight=".5pt">
                <v:textbox>
                  <w:txbxContent>
                    <w:p w:rsidR="005F4C38" w:rsidRPr="00893846" w:rsidRDefault="005F4C38" w:rsidP="005F4C3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Using “Vous”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C38" w:rsidRDefault="005F4C38" w:rsidP="006A247C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6A247C" w:rsidRPr="006B4E4B" w:rsidRDefault="006A247C" w:rsidP="006A247C">
      <w:pPr>
        <w:spacing w:before="240"/>
        <w:rPr>
          <w:rFonts w:ascii="Helvetica Narrow" w:hAnsi="Helvetica Narrow"/>
          <w:b/>
          <w:i/>
          <w:sz w:val="24"/>
          <w:szCs w:val="24"/>
        </w:rPr>
      </w:pPr>
      <w:r w:rsidRPr="00847EDB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847EDB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BB37AB">
        <w:rPr>
          <w:rFonts w:ascii="Helvetica Narrow" w:hAnsi="Helvetica Narrow" w:cs="Arial"/>
          <w:b/>
          <w:sz w:val="28"/>
          <w:szCs w:val="28"/>
          <w:lang w:val="fr-FR"/>
        </w:rPr>
        <w:t>1</w:t>
      </w:r>
      <w:r w:rsidRPr="00847EDB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6B4E4B">
        <w:rPr>
          <w:rFonts w:ascii="Helvetica Narrow" w:hAnsi="Helvetica Narrow" w:cs="Arial"/>
          <w:b/>
          <w:sz w:val="28"/>
          <w:szCs w:val="28"/>
          <w:lang w:val="fr-FR"/>
        </w:rPr>
        <w:t>Compréhension</w:t>
      </w:r>
      <w:r w:rsidRPr="00847EDB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847EDB">
        <w:rPr>
          <w:rFonts w:ascii="Helvetica Narrow" w:hAnsi="Helvetica Narrow" w:cs="Arial"/>
          <w:sz w:val="28"/>
          <w:szCs w:val="28"/>
          <w:lang w:val="fr-FR"/>
        </w:rPr>
        <w:t>–</w:t>
      </w:r>
      <w:r w:rsidR="00847EDB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BB37AB">
        <w:rPr>
          <w:rFonts w:ascii="Helvetica Narrow" w:hAnsi="Helvetica Narrow" w:cs="Arial"/>
          <w:sz w:val="28"/>
          <w:szCs w:val="28"/>
          <w:lang w:val="fr-FR"/>
        </w:rPr>
        <w:t xml:space="preserve">Écoutez chaque énoncé et répondez par correct ou incorrect. </w:t>
      </w:r>
      <w:r w:rsidRPr="006B4E4B">
        <w:rPr>
          <w:rFonts w:ascii="Helvetica Narrow" w:hAnsi="Helvetica Narrow" w:cs="Arial"/>
          <w:i/>
          <w:sz w:val="24"/>
          <w:szCs w:val="24"/>
        </w:rPr>
        <w:t>(</w:t>
      </w:r>
      <w:r w:rsidR="00BB37AB" w:rsidRPr="006B4E4B">
        <w:rPr>
          <w:rFonts w:ascii="Helvetica Narrow" w:hAnsi="Helvetica Narrow" w:cs="Arial"/>
          <w:i/>
          <w:sz w:val="24"/>
          <w:szCs w:val="24"/>
        </w:rPr>
        <w:t>Listen to each statement and answer correct or incorrect</w:t>
      </w:r>
      <w:r w:rsidRPr="006B4E4B">
        <w:rPr>
          <w:rFonts w:ascii="Helvetica Narrow" w:hAnsi="Helvetica Narrow" w:cs="Arial"/>
          <w:i/>
          <w:sz w:val="24"/>
          <w:szCs w:val="24"/>
        </w:rPr>
        <w:t xml:space="preserve">) </w:t>
      </w:r>
    </w:p>
    <w:p w:rsidR="006A247C" w:rsidRPr="00847EDB" w:rsidRDefault="00847EDB" w:rsidP="006A247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247C" w:rsidRPr="00AF7306">
        <w:rPr>
          <w:rFonts w:ascii="Arial" w:hAnsi="Arial" w:cs="Arial"/>
        </w:rPr>
        <w:t xml:space="preserve">. </w:t>
      </w:r>
      <w:r w:rsidR="00A401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40180">
        <w:rPr>
          <w:rFonts w:ascii="Arial" w:hAnsi="Arial" w:cs="Arial"/>
          <w:b/>
        </w:rPr>
        <w:instrText xml:space="preserve"> FORMTEXT </w:instrText>
      </w:r>
      <w:r w:rsidR="00A40180">
        <w:rPr>
          <w:rFonts w:ascii="Arial" w:hAnsi="Arial" w:cs="Arial"/>
          <w:b/>
        </w:rPr>
      </w:r>
      <w:r w:rsidR="00A40180">
        <w:rPr>
          <w:rFonts w:ascii="Arial" w:hAnsi="Arial" w:cs="Arial"/>
          <w:b/>
        </w:rPr>
        <w:fldChar w:fldCharType="separate"/>
      </w:r>
      <w:r w:rsidR="00A401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 w:rsidR="00A4018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45777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65717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Incorrect </w:t>
      </w:r>
    </w:p>
    <w:p w:rsidR="00847EDB" w:rsidRDefault="00847EDB" w:rsidP="006A247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F7306">
        <w:rPr>
          <w:rFonts w:ascii="Arial" w:hAnsi="Arial" w:cs="Arial"/>
        </w:rPr>
        <w:t xml:space="preserve">. </w:t>
      </w:r>
      <w:r w:rsidR="00A401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40180">
        <w:rPr>
          <w:rFonts w:ascii="Arial" w:hAnsi="Arial" w:cs="Arial"/>
          <w:b/>
        </w:rPr>
        <w:instrText xml:space="preserve"> FORMTEXT </w:instrText>
      </w:r>
      <w:r w:rsidR="00A40180">
        <w:rPr>
          <w:rFonts w:ascii="Arial" w:hAnsi="Arial" w:cs="Arial"/>
          <w:b/>
        </w:rPr>
      </w:r>
      <w:r w:rsidR="00A40180">
        <w:rPr>
          <w:rFonts w:ascii="Arial" w:hAnsi="Arial" w:cs="Arial"/>
          <w:b/>
        </w:rPr>
        <w:fldChar w:fldCharType="separate"/>
      </w:r>
      <w:r w:rsidR="00A401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 w:rsidR="00A4018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141970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34468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</w:rPr>
        <w:t xml:space="preserve"> </w:t>
      </w:r>
    </w:p>
    <w:p w:rsidR="006A247C" w:rsidRDefault="00847EDB" w:rsidP="006A247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F7306">
        <w:rPr>
          <w:rFonts w:ascii="Arial" w:hAnsi="Arial" w:cs="Arial"/>
        </w:rPr>
        <w:t xml:space="preserve">. </w:t>
      </w:r>
      <w:r w:rsidR="00A401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40180">
        <w:rPr>
          <w:rFonts w:ascii="Arial" w:hAnsi="Arial" w:cs="Arial"/>
          <w:b/>
        </w:rPr>
        <w:instrText xml:space="preserve"> FORMTEXT </w:instrText>
      </w:r>
      <w:r w:rsidR="00A40180">
        <w:rPr>
          <w:rFonts w:ascii="Arial" w:hAnsi="Arial" w:cs="Arial"/>
          <w:b/>
        </w:rPr>
      </w:r>
      <w:r w:rsidR="00A40180">
        <w:rPr>
          <w:rFonts w:ascii="Arial" w:hAnsi="Arial" w:cs="Arial"/>
          <w:b/>
        </w:rPr>
        <w:fldChar w:fldCharType="separate"/>
      </w:r>
      <w:r w:rsidR="00A401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 w:rsidR="00A4018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8110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3691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</w:p>
    <w:p w:rsidR="00847EDB" w:rsidRDefault="00847EDB" w:rsidP="006A247C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4</w:t>
      </w:r>
      <w:r w:rsidRPr="00AF7306">
        <w:rPr>
          <w:rFonts w:ascii="Arial" w:hAnsi="Arial" w:cs="Arial"/>
        </w:rPr>
        <w:t xml:space="preserve">. </w:t>
      </w:r>
      <w:r w:rsidR="00A401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40180">
        <w:rPr>
          <w:rFonts w:ascii="Arial" w:hAnsi="Arial" w:cs="Arial"/>
          <w:b/>
        </w:rPr>
        <w:instrText xml:space="preserve"> FORMTEXT </w:instrText>
      </w:r>
      <w:r w:rsidR="00A40180">
        <w:rPr>
          <w:rFonts w:ascii="Arial" w:hAnsi="Arial" w:cs="Arial"/>
          <w:b/>
        </w:rPr>
      </w:r>
      <w:r w:rsidR="00A40180">
        <w:rPr>
          <w:rFonts w:ascii="Arial" w:hAnsi="Arial" w:cs="Arial"/>
          <w:b/>
        </w:rPr>
        <w:fldChar w:fldCharType="separate"/>
      </w:r>
      <w:r w:rsidR="00A401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 w:rsidR="00A4018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195007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56398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  <w:noProof/>
          <w:sz w:val="28"/>
          <w:szCs w:val="28"/>
          <w:lang w:eastAsia="en-US"/>
        </w:rPr>
        <w:t xml:space="preserve"> </w:t>
      </w:r>
    </w:p>
    <w:p w:rsidR="00847EDB" w:rsidRDefault="00847EDB" w:rsidP="006A247C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5</w:t>
      </w:r>
      <w:r w:rsidRPr="00AF7306">
        <w:rPr>
          <w:rFonts w:ascii="Arial" w:hAnsi="Arial" w:cs="Arial"/>
        </w:rPr>
        <w:t xml:space="preserve">. </w:t>
      </w:r>
      <w:r w:rsidR="00A401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40180">
        <w:rPr>
          <w:rFonts w:ascii="Arial" w:hAnsi="Arial" w:cs="Arial"/>
          <w:b/>
        </w:rPr>
        <w:instrText xml:space="preserve"> FORMTEXT </w:instrText>
      </w:r>
      <w:r w:rsidR="00A40180">
        <w:rPr>
          <w:rFonts w:ascii="Arial" w:hAnsi="Arial" w:cs="Arial"/>
          <w:b/>
        </w:rPr>
      </w:r>
      <w:r w:rsidR="00A40180">
        <w:rPr>
          <w:rFonts w:ascii="Arial" w:hAnsi="Arial" w:cs="Arial"/>
          <w:b/>
        </w:rPr>
        <w:fldChar w:fldCharType="separate"/>
      </w:r>
      <w:r w:rsidR="00A401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 w:rsidR="00A4018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49695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18082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  <w:noProof/>
          <w:sz w:val="28"/>
          <w:szCs w:val="28"/>
          <w:lang w:eastAsia="en-US"/>
        </w:rPr>
        <w:t xml:space="preserve"> </w:t>
      </w:r>
    </w:p>
    <w:p w:rsidR="00847EDB" w:rsidRDefault="00847EDB" w:rsidP="006A247C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6</w:t>
      </w:r>
      <w:r w:rsidRPr="00AF7306">
        <w:rPr>
          <w:rFonts w:ascii="Arial" w:hAnsi="Arial" w:cs="Arial"/>
        </w:rPr>
        <w:t xml:space="preserve">. </w:t>
      </w:r>
      <w:r w:rsidR="00A401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40180">
        <w:rPr>
          <w:rFonts w:ascii="Arial" w:hAnsi="Arial" w:cs="Arial"/>
          <w:b/>
        </w:rPr>
        <w:instrText xml:space="preserve"> FORMTEXT </w:instrText>
      </w:r>
      <w:r w:rsidR="00A40180">
        <w:rPr>
          <w:rFonts w:ascii="Arial" w:hAnsi="Arial" w:cs="Arial"/>
          <w:b/>
        </w:rPr>
      </w:r>
      <w:r w:rsidR="00A40180">
        <w:rPr>
          <w:rFonts w:ascii="Arial" w:hAnsi="Arial" w:cs="Arial"/>
          <w:b/>
        </w:rPr>
        <w:fldChar w:fldCharType="separate"/>
      </w:r>
      <w:r w:rsidR="00A401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 w:rsidR="00A4018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34551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E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23028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  <w:noProof/>
          <w:sz w:val="28"/>
          <w:szCs w:val="28"/>
          <w:lang w:eastAsia="en-US"/>
        </w:rPr>
        <w:t xml:space="preserve"> </w:t>
      </w:r>
    </w:p>
    <w:p w:rsidR="00AE4B96" w:rsidRDefault="00BA4EBF" w:rsidP="006A247C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7</w:t>
      </w:r>
      <w:r w:rsidR="00AE4B96" w:rsidRPr="00AF7306">
        <w:rPr>
          <w:rFonts w:ascii="Arial" w:hAnsi="Arial" w:cs="Arial"/>
        </w:rPr>
        <w:t xml:space="preserve">. </w:t>
      </w:r>
      <w:r w:rsidR="00AE4B9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E4B96">
        <w:rPr>
          <w:rFonts w:ascii="Arial" w:hAnsi="Arial" w:cs="Arial"/>
          <w:b/>
        </w:rPr>
        <w:instrText xml:space="preserve"> FORMTEXT </w:instrText>
      </w:r>
      <w:r w:rsidR="00AE4B96">
        <w:rPr>
          <w:rFonts w:ascii="Arial" w:hAnsi="Arial" w:cs="Arial"/>
          <w:b/>
        </w:rPr>
      </w:r>
      <w:r w:rsidR="00AE4B96">
        <w:rPr>
          <w:rFonts w:ascii="Arial" w:hAnsi="Arial" w:cs="Arial"/>
          <w:b/>
        </w:rPr>
        <w:fldChar w:fldCharType="separate"/>
      </w:r>
      <w:r w:rsidR="00AE4B96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 w:rsidR="00AE4B96">
        <w:rPr>
          <w:rFonts w:ascii="Arial" w:hAnsi="Arial" w:cs="Arial"/>
          <w:b/>
        </w:rPr>
        <w:fldChar w:fldCharType="end"/>
      </w:r>
      <w:r w:rsidR="00AE4B96">
        <w:rPr>
          <w:rFonts w:ascii="Arial" w:hAnsi="Arial" w:cs="Arial"/>
          <w:b/>
        </w:rPr>
        <w:tab/>
      </w:r>
      <w:r w:rsidR="00AE4B96"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62389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96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AE4B96">
        <w:rPr>
          <w:rFonts w:ascii="Helvetica Narrow" w:hAnsi="Helvetica Narrow" w:cs="Arial"/>
          <w:b/>
          <w:sz w:val="28"/>
          <w:szCs w:val="28"/>
        </w:rPr>
        <w:t xml:space="preserve"> </w:t>
      </w:r>
      <w:r w:rsidR="00AE4B96">
        <w:rPr>
          <w:rFonts w:ascii="Helvetica Narrow" w:hAnsi="Helvetica Narrow" w:cs="Arial"/>
          <w:sz w:val="28"/>
          <w:szCs w:val="28"/>
        </w:rPr>
        <w:t xml:space="preserve"> Correct </w:t>
      </w:r>
      <w:r w:rsidR="00AE4B96">
        <w:rPr>
          <w:rFonts w:ascii="Helvetica Narrow" w:hAnsi="Helvetica Narrow" w:cs="Arial"/>
          <w:sz w:val="28"/>
          <w:szCs w:val="28"/>
        </w:rPr>
        <w:tab/>
      </w:r>
      <w:r w:rsidR="00AE4B96"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97380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96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AE4B96">
        <w:rPr>
          <w:rFonts w:ascii="Helvetica Narrow" w:hAnsi="Helvetica Narrow" w:cs="Arial"/>
          <w:b/>
          <w:sz w:val="28"/>
          <w:szCs w:val="28"/>
        </w:rPr>
        <w:t xml:space="preserve"> </w:t>
      </w:r>
      <w:r w:rsidR="00AE4B96">
        <w:rPr>
          <w:rFonts w:ascii="Helvetica Narrow" w:hAnsi="Helvetica Narrow" w:cs="Arial"/>
          <w:sz w:val="28"/>
          <w:szCs w:val="28"/>
        </w:rPr>
        <w:t>Incorrect</w:t>
      </w:r>
    </w:p>
    <w:p w:rsidR="006A247C" w:rsidRPr="000F2FB5" w:rsidRDefault="006A247C" w:rsidP="006A24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0CAE2E2" wp14:editId="426ED75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23C" w:rsidRPr="00CC058F" w:rsidRDefault="00B7623C" w:rsidP="006A247C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CAE2E2" id="Group 25" o:spid="_x0000_s1029" style="position:absolute;margin-left:32.25pt;margin-top:11.55pt;width:677.25pt;height:33.75pt;z-index:2517053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/8Gvy4ADAABMCQAADgAAAAAAAAAAAAAAAAAuAgAAZHJz&#10;L2Uyb0RvYy54bWxQSwECLQAUAAYACAAAACEAQNiiQuAAAAAJAQAADwAAAAAAAAAAAAAAAADaBQAA&#10;ZHJzL2Rvd25yZXYueG1sUEsFBgAAAAAEAAQA8wAAAOcGAAAAAA==&#10;">
                <v:line id="Straight Connector 26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sF8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m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xuwXxAAAANsAAAAPAAAAAAAAAAAA&#10;AAAAAKECAABkcnMvZG93bnJldi54bWxQSwUGAAAAAAQABAD5AAAAkgMAAAAA&#10;" strokecolor="black [3213]" strokeweight=".5pt">
                  <v:stroke joinstyle="miter"/>
                </v:line>
                <v:roundrect id="Rounded Rectangle 27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wocIA&#10;AADbAAAADwAAAGRycy9kb3ducmV2LnhtbESP3WrCQBSE7wt9h+UUvKubKkRJXSUUBEGkGO39IXua&#10;hGbPhv3R+PauUPBymJlvmNVmNL24kPOdZQUf0wwEcW11x42C82n7vgThA7LG3jIpuJGHzfr1ZYWF&#10;tlc+0qUKjUgQ9gUqaEMYCil93ZJBP7UDcfJ+rTMYknSN1A6vCW56OcuyXBrsOC20ONBXS/VfFY2C&#10;Mi+/5TiPZr4/Rtm7Kv4c8qjU5G0sP0EEGsMz/N/eaQWzBTy+p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fCh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7623C" w:rsidRPr="00CC058F" w:rsidRDefault="00B7623C" w:rsidP="006A247C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A247C" w:rsidRPr="00CC058F" w:rsidRDefault="006A247C" w:rsidP="006A247C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6A247C" w:rsidRPr="00462B11" w:rsidRDefault="006A247C" w:rsidP="006A247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A247C" w:rsidRDefault="006A247C" w:rsidP="006A247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6A247C" w:rsidRDefault="006A247C" w:rsidP="006A247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A247C" w:rsidRDefault="006A247C" w:rsidP="006A247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A247C" w:rsidRPr="00AF7306" w:rsidRDefault="006A247C" w:rsidP="006A247C">
      <w:pPr>
        <w:spacing w:before="240"/>
        <w:rPr>
          <w:rFonts w:ascii="Arial" w:hAnsi="Arial" w:cs="Arial"/>
        </w:rPr>
      </w:pPr>
    </w:p>
    <w:p w:rsidR="002D6313" w:rsidRDefault="002D6313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D4F20" w:rsidRDefault="003D4F20" w:rsidP="003D4F20">
      <w:pPr>
        <w:spacing w:before="240"/>
        <w:rPr>
          <w:rFonts w:ascii="Arial" w:hAnsi="Arial" w:cs="Arial"/>
        </w:rPr>
      </w:pPr>
    </w:p>
    <w:p w:rsidR="003D4F20" w:rsidRPr="00AF7306" w:rsidRDefault="003D4F20" w:rsidP="003D4F20">
      <w:pPr>
        <w:spacing w:before="240"/>
        <w:rPr>
          <w:rFonts w:ascii="Arial" w:hAnsi="Arial" w:cs="Arial"/>
        </w:rPr>
      </w:pPr>
    </w:p>
    <w:p w:rsidR="003D4F20" w:rsidRDefault="003D4F20" w:rsidP="003D4F20">
      <w:pPr>
        <w:spacing w:before="240"/>
        <w:rPr>
          <w:b/>
        </w:rPr>
      </w:pPr>
    </w:p>
    <w:p w:rsidR="003D4F20" w:rsidRDefault="003D4F20" w:rsidP="003D4F20">
      <w:pPr>
        <w:spacing w:before="240"/>
        <w:rPr>
          <w:b/>
        </w:rPr>
      </w:pPr>
    </w:p>
    <w:p w:rsidR="002639CE" w:rsidRDefault="005F4C38" w:rsidP="002639CE"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A095DF6" wp14:editId="046698F0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657475"/>
                <wp:effectExtent l="0" t="0" r="152400" b="1619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657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23C" w:rsidRPr="00690D8D" w:rsidRDefault="00B7623C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7623C" w:rsidRDefault="00B7623C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7623C" w:rsidRDefault="00B7623C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5F4C3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Using </w:t>
                            </w:r>
                            <w:proofErr w:type="spellStart"/>
                            <w:r w:rsidR="005F4C3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Tu</w:t>
                            </w:r>
                            <w:proofErr w:type="spellEnd"/>
                            <w:r w:rsidR="005F4C3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vs. </w:t>
                            </w:r>
                            <w:proofErr w:type="spellStart"/>
                            <w:r w:rsidR="005F4C3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Vous</w:t>
                            </w:r>
                            <w:proofErr w:type="spellEnd"/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B7623C" w:rsidRDefault="00B7623C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B7623C" w:rsidRPr="00C213B8" w:rsidRDefault="00B7623C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76438D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 w:rsidR="005F4C38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4D00B4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 w:rsidR="005F4C38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7623C" w:rsidRPr="009C1CE0" w:rsidRDefault="00B7623C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5DF6" id="_x0000_s1032" type="#_x0000_t202" style="position:absolute;margin-left:434.8pt;margin-top:149.3pt;width:486pt;height:209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B7623C" w:rsidRPr="00690D8D" w:rsidRDefault="00B7623C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7623C" w:rsidRDefault="00B7623C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7623C" w:rsidRDefault="00B7623C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5F4C3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Using </w:t>
                      </w:r>
                      <w:proofErr w:type="spellStart"/>
                      <w:r w:rsidR="005F4C3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Tu</w:t>
                      </w:r>
                      <w:proofErr w:type="spellEnd"/>
                      <w:r w:rsidR="005F4C3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vs. </w:t>
                      </w:r>
                      <w:proofErr w:type="spellStart"/>
                      <w:r w:rsidR="005F4C3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Vous</w:t>
                      </w:r>
                      <w:proofErr w:type="spellEnd"/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B7623C" w:rsidRDefault="00B7623C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B7623C" w:rsidRPr="00C213B8" w:rsidRDefault="00B7623C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76438D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 w:rsidR="005F4C38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4D00B4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 w:rsidR="005F4C38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7623C" w:rsidRPr="009C1CE0" w:rsidRDefault="00B7623C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639C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8B6434" wp14:editId="2E901A39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63D6" id="Rectangle 5" o:spid="_x0000_s1026" style="position:absolute;margin-left:-35.05pt;margin-top:-10.2pt;width:790.15pt;height:3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" fillcolor="#fbe4d5 [661]" strokecolor="#c45911 [2405]" strokeweight="1pt"/>
            </w:pict>
          </mc:Fallback>
        </mc:AlternateContent>
      </w:r>
      <w:r w:rsidR="002639CE">
        <w:rPr>
          <w:rFonts w:ascii="Arial" w:hAnsi="Arial" w:cs="Arial"/>
          <w:noProof/>
        </w:rPr>
        <w:drawing>
          <wp:anchor distT="0" distB="0" distL="114300" distR="114300" simplePos="0" relativeHeight="251696128" behindDoc="0" locked="1" layoutInCell="1" allowOverlap="1" wp14:anchorId="694AD5F2" wp14:editId="76FE8B90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9CE" w:rsidRDefault="002639CE" w:rsidP="00B82271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2639CE" w:rsidRDefault="002639CE" w:rsidP="002639C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E5896C" wp14:editId="2ED59D85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8E974" id="Group 13" o:spid="_x0000_s1026" style="position:absolute;margin-left:0;margin-top:447.75pt;width:144.5pt;height:143.25pt;z-index:2516930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">
                <v:oval id="Oval 14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M/cEA&#10;AADbAAAADwAAAGRycy9kb3ducmV2LnhtbERP0YrCMBB8F/yHsIJvNlXEk2oUEYQDn/QOfF2bta02&#10;m5DktPr15uDg3mZ3dmZ2luvOtOJOPjSWFYyzHARxaXXDlYLvr91oDiJEZI2tZVLwpADrVb+3xELb&#10;Bx/ofoyVSCYcClRQx+gKKUNZk8GQWUecuIv1BmMafSW1x0cyN62c5PlMGmw4JdToaFtTeTv+GAWH&#10;0p2rj5OdtLOL26XV1Xf7l1LDQbdZgIjUxf/jP/WnTu9P4bdLAi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DP3BAAAA2wAAAA8AAAAAAAAAAAAAAAAAmAIAAGRycy9kb3du&#10;cmV2LnhtbFBLBQYAAAAABAAEAPUAAACGAwAAAAA=&#10;" fillcolor="white [3212]" strokecolor="#1f4d78 [1604]" strokeweight="1pt">
                  <v:stroke joinstyle="miter"/>
                </v:oval>
                <v:shape id="Picture 16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PITBAAAA2wAAAA8AAABkcnMvZG93bnJldi54bWxET91qwjAUvh/4DuEI3ohNdSCja1pUJsy7&#10;6XyAQ3LWFpuTkmTavv0yGOzufHy/p6xH24s7+dA5VrDOchDE2pmOGwXXz+PqBUSIyAZ7x6RgogB1&#10;NXsqsTDuwWe6X2IjUgiHAhW0MQ6FlEG3ZDFkbiBO3JfzFmOCvpHG4yOF215u8nwrLXacGloc6NCS&#10;vl2+rQK37Hab5z36N73Wh+X54zRN+qTUYj7uXkFEGuO/+M/9btL8Lfz+kg6Q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zPITBAAAA2wAAAA8AAAAAAAAAAAAAAAAAnwIA&#10;AGRycy9kb3ducmV2LnhtbFBLBQYAAAAABAAEAPcAAACNAwAAAAA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2639CE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39CE" w:rsidRDefault="002639CE" w:rsidP="002639C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2639CE" w:rsidRPr="00A274D3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A274D3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A274D3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A274D3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2639CE" w:rsidRPr="00A274D3" w:rsidRDefault="002639CE" w:rsidP="002639C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2639CE" w:rsidRPr="00A274D3" w:rsidSect="005F4C38">
          <w:footerReference w:type="default" r:id="rId17"/>
          <w:headerReference w:type="first" r:id="rId18"/>
          <w:pgSz w:w="15840" w:h="12240" w:orient="landscape" w:code="1"/>
          <w:pgMar w:top="720" w:right="720" w:bottom="720" w:left="720" w:header="720" w:footer="720" w:gutter="0"/>
          <w:pgNumType w:start="2"/>
          <w:cols w:space="720"/>
          <w:titlePg/>
          <w:docGrid w:linePitch="360"/>
        </w:sectPr>
      </w:pPr>
      <w:bookmarkStart w:id="0" w:name="_GoBack"/>
      <w:bookmarkEnd w:id="0"/>
    </w:p>
    <w:p w:rsidR="00B82271" w:rsidRPr="000F2FB5" w:rsidRDefault="00DD71E7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28A196" wp14:editId="74CBA75E">
                <wp:simplePos x="0" y="0"/>
                <wp:positionH relativeFrom="margin">
                  <wp:posOffset>7210425</wp:posOffset>
                </wp:positionH>
                <wp:positionV relativeFrom="paragraph">
                  <wp:posOffset>371475</wp:posOffset>
                </wp:positionV>
                <wp:extent cx="1943100" cy="3429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23C" w:rsidRPr="00893846" w:rsidRDefault="00B7623C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0F22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sing “</w:t>
                            </w:r>
                            <w:proofErr w:type="spellStart"/>
                            <w:r w:rsidR="000F22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u</w:t>
                            </w:r>
                            <w:proofErr w:type="spellEnd"/>
                            <w:r w:rsidR="000F22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”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196" id="Text Box 31" o:spid="_x0000_s1033" type="#_x0000_t202" style="position:absolute;left:0;text-align:left;margin-left:567.75pt;margin-top:29.25pt;width:15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" fillcolor="gray [1629]" strokeweight=".5pt">
                <v:textbox>
                  <w:txbxContent>
                    <w:p w:rsidR="00B7623C" w:rsidRPr="00893846" w:rsidRDefault="00B7623C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0F22D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Using “Tu”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07B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8F4CF" wp14:editId="1D247FF8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2038350" cy="3333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23C" w:rsidRPr="00E203A1" w:rsidRDefault="00B7623C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 w:rsidR="005F4C3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F4CF" id="Text Box 32" o:spid="_x0000_s1034" type="#_x0000_t202" style="position:absolute;left:0;text-align:left;margin-left:-1.5pt;margin-top:3pt;width:160.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" fillcolor="gray [1629]" strokeweight=".5pt">
                <v:textbox>
                  <w:txbxContent>
                    <w:p w:rsidR="00B7623C" w:rsidRPr="00E203A1" w:rsidRDefault="00B7623C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 w:rsidR="005F4C38"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0F22D8" w:rsidRPr="000F22D8" w:rsidRDefault="000F22D8" w:rsidP="000F22D8">
      <w:pPr>
        <w:spacing w:before="240"/>
        <w:rPr>
          <w:rFonts w:ascii="Helvetica Narrow" w:hAnsi="Helvetica Narrow"/>
          <w:b/>
          <w:i/>
          <w:sz w:val="24"/>
          <w:szCs w:val="24"/>
        </w:rPr>
      </w:pPr>
      <w:r w:rsidRPr="00847EDB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847EDB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1</w:t>
      </w:r>
      <w:r w:rsidRPr="00847EDB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4A1F54">
        <w:rPr>
          <w:rFonts w:ascii="Helvetica Narrow" w:hAnsi="Helvetica Narrow" w:cs="Arial"/>
          <w:b/>
          <w:sz w:val="28"/>
          <w:szCs w:val="28"/>
          <w:lang w:val="fr-FR"/>
        </w:rPr>
        <w:t>Compréhension</w:t>
      </w:r>
      <w:r w:rsidRPr="00847EDB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847EDB">
        <w:rPr>
          <w:rFonts w:ascii="Helvetica Narrow" w:hAnsi="Helvetica Narrow" w:cs="Arial"/>
          <w:sz w:val="28"/>
          <w:szCs w:val="28"/>
          <w:lang w:val="fr-FR"/>
        </w:rPr>
        <w:t>–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Écoutez chaque énoncé et répondez par correct ou incorrect. </w:t>
      </w:r>
      <w:r w:rsidRPr="000F22D8">
        <w:rPr>
          <w:rFonts w:ascii="Helvetica Narrow" w:hAnsi="Helvetica Narrow" w:cs="Arial"/>
          <w:i/>
          <w:sz w:val="24"/>
          <w:szCs w:val="24"/>
        </w:rPr>
        <w:t xml:space="preserve">(Listen to each statement and answer correct or incorrect) </w:t>
      </w:r>
    </w:p>
    <w:p w:rsidR="000F22D8" w:rsidRPr="00847EDB" w:rsidRDefault="000F22D8" w:rsidP="000F22D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98342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61220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Incorrect </w:t>
      </w:r>
    </w:p>
    <w:p w:rsidR="000F22D8" w:rsidRDefault="000F22D8" w:rsidP="000F22D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141600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07548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</w:rPr>
        <w:t xml:space="preserve"> </w:t>
      </w:r>
    </w:p>
    <w:p w:rsidR="000F22D8" w:rsidRDefault="000F22D8" w:rsidP="000F22D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164812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158891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</w:p>
    <w:p w:rsidR="000F22D8" w:rsidRDefault="000F22D8" w:rsidP="000F22D8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4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86925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49947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  <w:noProof/>
          <w:sz w:val="28"/>
          <w:szCs w:val="28"/>
          <w:lang w:eastAsia="en-US"/>
        </w:rPr>
        <w:t xml:space="preserve"> </w:t>
      </w:r>
    </w:p>
    <w:p w:rsidR="000F22D8" w:rsidRDefault="000F22D8" w:rsidP="000F22D8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5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101252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98296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  <w:noProof/>
          <w:sz w:val="28"/>
          <w:szCs w:val="28"/>
          <w:lang w:eastAsia="en-US"/>
        </w:rPr>
        <w:t xml:space="preserve"> </w:t>
      </w:r>
    </w:p>
    <w:p w:rsidR="000F22D8" w:rsidRDefault="000F22D8" w:rsidP="000F22D8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6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166846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95321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  <w:noProof/>
          <w:sz w:val="28"/>
          <w:szCs w:val="28"/>
          <w:lang w:eastAsia="en-US"/>
        </w:rPr>
        <w:t xml:space="preserve"> </w:t>
      </w:r>
    </w:p>
    <w:p w:rsidR="000F22D8" w:rsidRDefault="000F22D8" w:rsidP="000F22D8">
      <w:pPr>
        <w:rPr>
          <w:rFonts w:ascii="Helvetica Narrow" w:hAnsi="Helvetica Narrow" w:cs="Arial"/>
          <w:sz w:val="28"/>
          <w:szCs w:val="28"/>
        </w:rPr>
      </w:pPr>
      <w:r>
        <w:rPr>
          <w:rFonts w:ascii="Arial" w:hAnsi="Arial" w:cs="Arial"/>
        </w:rPr>
        <w:t>7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207807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33453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</w:p>
    <w:p w:rsidR="000F22D8" w:rsidRDefault="000F22D8" w:rsidP="000F22D8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8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58109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81907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</w:p>
    <w:p w:rsidR="000F22D8" w:rsidRPr="000F2FB5" w:rsidRDefault="000F22D8" w:rsidP="000F22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45CBAF1" wp14:editId="047C9994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909" name="Straight Connector 90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" name="Rounded Rectangle 91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2D8" w:rsidRPr="00CC058F" w:rsidRDefault="000F22D8" w:rsidP="000F22D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5CBAF1" id="Group 908" o:spid="_x0000_s1035" style="position:absolute;margin-left:32.25pt;margin-top:11.55pt;width:677.25pt;height:33.75pt;z-index:2517708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HzBKQYADAABSCQAADgAAAAAAAAAAAAAAAAAuAgAAZHJz&#10;L2Uyb0RvYy54bWxQSwECLQAUAAYACAAAACEAQNiiQuAAAAAJAQAADwAAAAAAAAAAAAAAAADaBQAA&#10;ZHJzL2Rvd25yZXYueG1sUEsFBgAAAAAEAAQA8wAAAOcGAAAAAA==&#10;">
                <v:line id="Straight Connector 90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c5McUAAADcAAAADwAAAGRycy9kb3ducmV2LnhtbESPQWsCMRSE74X+h/AKvdWshZZmNYoI&#10;BamH0lXB42Pz3CxuXrKbVNd/3xQKPQ4z8w0zX46uExcaYutZw3RSgCCuvWm50bDfvT+9gYgJ2WDn&#10;mTTcKMJycX83x9L4K3/RpUqNyBCOJWqwKYVSylhbchgnPhBn7+QHhynLoZFmwGuGu04+F8WrdNhy&#10;XrAYaG2pPlffTkP/UVfbl2Z6CJuwtp89qv6olNaPD+NqBiLRmP7Df+2N0aAKBb9n8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c5McUAAADcAAAADwAAAAAAAAAA&#10;AAAAAAChAgAAZHJzL2Rvd25yZXYueG1sUEsFBgAAAAAEAAQA+QAAAJMDAAAAAA==&#10;" strokecolor="black [3213]" strokeweight=".5pt">
                  <v:stroke joinstyle="miter"/>
                </v:line>
                <v:roundrect id="Rounded Rectangle 91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kgb8A&#10;AADcAAAADwAAAGRycy9kb3ducmV2LnhtbERPy2rCQBTdF/yH4Qru6sQKoUZHCUJBECmmdX/JXJNg&#10;5k6Yh8a/dxaFLg/nvdmNphd3cr6zrGAxz0AQ11Z33Cj4/fl6/wThA7LG3jIpeJKH3XbytsFC2wef&#10;6V6FRqQQ9gUqaEMYCil93ZJBP7cDceKu1hkMCbpGaoePFG56+ZFluTTYcWpocaB9S/WtikZBmZff&#10;clxGszyeo+xdFS+nPCo1m47lGkSgMfyL/9wHrWC1SPPTmXQ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fiSB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0F22D8" w:rsidRPr="00CC058F" w:rsidRDefault="000F22D8" w:rsidP="000F22D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2D8" w:rsidRPr="00CC058F" w:rsidRDefault="000F22D8" w:rsidP="000F22D8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0F22D8" w:rsidRPr="00462B11" w:rsidRDefault="000F22D8" w:rsidP="000F22D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F22D8" w:rsidRDefault="000F22D8" w:rsidP="000F22D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0F22D8" w:rsidRDefault="000F22D8" w:rsidP="000F22D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F22D8" w:rsidRDefault="000F22D8" w:rsidP="000F22D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0F22D8" w:rsidSect="004F7455">
      <w:footerReference w:type="default" r:id="rId21"/>
      <w:headerReference w:type="firs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45" w:rsidRDefault="00DE5945" w:rsidP="002153A4">
      <w:pPr>
        <w:spacing w:after="0" w:line="240" w:lineRule="auto"/>
      </w:pPr>
      <w:r>
        <w:separator/>
      </w:r>
    </w:p>
  </w:endnote>
  <w:endnote w:type="continuationSeparator" w:id="0">
    <w:p w:rsidR="00DE5945" w:rsidRDefault="00DE5945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23C" w:rsidRDefault="00B7623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0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23C" w:rsidRDefault="00B762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989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23C" w:rsidRDefault="00B7623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2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623C" w:rsidRDefault="00B762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643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23C" w:rsidRDefault="00B7623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0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623C" w:rsidRDefault="00B76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45" w:rsidRDefault="00DE5945" w:rsidP="002153A4">
      <w:pPr>
        <w:spacing w:after="0" w:line="240" w:lineRule="auto"/>
      </w:pPr>
      <w:r>
        <w:separator/>
      </w:r>
    </w:p>
  </w:footnote>
  <w:footnote w:type="continuationSeparator" w:id="0">
    <w:p w:rsidR="00DE5945" w:rsidRDefault="00DE5945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3C" w:rsidRDefault="00B762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8BD5B" id="Rectangle 7" o:spid="_x0000_s1026" style="position:absolute;margin-left:0;margin-top:-36pt;width:819pt;height:6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3C" w:rsidRDefault="00B762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C3404" wp14:editId="40E43BC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A4A08" id="Rectangle 17" o:spid="_x0000_s1026" style="position:absolute;margin-left:0;margin-top:-36pt;width:819pt;height:611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Z8mwIAAK8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" fillcolor="#f4b083 [1941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3C" w:rsidRDefault="00B762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4B5EAC" wp14:editId="507BDB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922" name="Rectangle 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894BD" id="Rectangle 922" o:spid="_x0000_s1026" style="position:absolute;margin-left:0;margin-top:-36pt;width:819pt;height:611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mO0pWp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F3957"/>
    <w:multiLevelType w:val="hybridMultilevel"/>
    <w:tmpl w:val="15F0FDD6"/>
    <w:lvl w:ilvl="0" w:tplc="7BA255C6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85633"/>
    <w:rsid w:val="000A533F"/>
    <w:rsid w:val="000B0B60"/>
    <w:rsid w:val="000B431C"/>
    <w:rsid w:val="000C7397"/>
    <w:rsid w:val="000D54B8"/>
    <w:rsid w:val="000F17E0"/>
    <w:rsid w:val="000F22D8"/>
    <w:rsid w:val="000F2FB5"/>
    <w:rsid w:val="00127FC9"/>
    <w:rsid w:val="00150015"/>
    <w:rsid w:val="00153876"/>
    <w:rsid w:val="00155E4E"/>
    <w:rsid w:val="00157092"/>
    <w:rsid w:val="00191042"/>
    <w:rsid w:val="00194B0A"/>
    <w:rsid w:val="001A4AB8"/>
    <w:rsid w:val="001B4456"/>
    <w:rsid w:val="001C3F64"/>
    <w:rsid w:val="001C6B4F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A01CC"/>
    <w:rsid w:val="002B5C44"/>
    <w:rsid w:val="002D10CD"/>
    <w:rsid w:val="002D6313"/>
    <w:rsid w:val="002E2449"/>
    <w:rsid w:val="00304A6F"/>
    <w:rsid w:val="003050CB"/>
    <w:rsid w:val="00327981"/>
    <w:rsid w:val="003375DF"/>
    <w:rsid w:val="00376A00"/>
    <w:rsid w:val="003B3A03"/>
    <w:rsid w:val="003B3F8C"/>
    <w:rsid w:val="003B5338"/>
    <w:rsid w:val="003C57EA"/>
    <w:rsid w:val="003D4F20"/>
    <w:rsid w:val="003E1CA8"/>
    <w:rsid w:val="00405AFA"/>
    <w:rsid w:val="00412FEB"/>
    <w:rsid w:val="00423B27"/>
    <w:rsid w:val="0044699B"/>
    <w:rsid w:val="00451F82"/>
    <w:rsid w:val="004579AD"/>
    <w:rsid w:val="00462B11"/>
    <w:rsid w:val="00464E52"/>
    <w:rsid w:val="004A1EE2"/>
    <w:rsid w:val="004A1F54"/>
    <w:rsid w:val="004D00B4"/>
    <w:rsid w:val="004F0D2F"/>
    <w:rsid w:val="004F7455"/>
    <w:rsid w:val="00515A71"/>
    <w:rsid w:val="005327C8"/>
    <w:rsid w:val="00533ACB"/>
    <w:rsid w:val="00541F3D"/>
    <w:rsid w:val="00560B12"/>
    <w:rsid w:val="00566B7A"/>
    <w:rsid w:val="0057329C"/>
    <w:rsid w:val="00597043"/>
    <w:rsid w:val="005B5B7B"/>
    <w:rsid w:val="005F4C38"/>
    <w:rsid w:val="00613B2D"/>
    <w:rsid w:val="00626A01"/>
    <w:rsid w:val="00690D8D"/>
    <w:rsid w:val="006A247C"/>
    <w:rsid w:val="006B4E4B"/>
    <w:rsid w:val="006C3641"/>
    <w:rsid w:val="006E5678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52C8"/>
    <w:rsid w:val="00847EDB"/>
    <w:rsid w:val="00857369"/>
    <w:rsid w:val="00890193"/>
    <w:rsid w:val="00893846"/>
    <w:rsid w:val="008D0BA7"/>
    <w:rsid w:val="008E592F"/>
    <w:rsid w:val="009015CA"/>
    <w:rsid w:val="00925BBD"/>
    <w:rsid w:val="00944EF5"/>
    <w:rsid w:val="00957C1B"/>
    <w:rsid w:val="009803C0"/>
    <w:rsid w:val="009C1CE0"/>
    <w:rsid w:val="009C7BA3"/>
    <w:rsid w:val="009F5A2C"/>
    <w:rsid w:val="00A01DBF"/>
    <w:rsid w:val="00A22AA0"/>
    <w:rsid w:val="00A274D3"/>
    <w:rsid w:val="00A40180"/>
    <w:rsid w:val="00A5030B"/>
    <w:rsid w:val="00A82666"/>
    <w:rsid w:val="00A83696"/>
    <w:rsid w:val="00AA2930"/>
    <w:rsid w:val="00AB3368"/>
    <w:rsid w:val="00AC5468"/>
    <w:rsid w:val="00AE4B96"/>
    <w:rsid w:val="00AF6CAF"/>
    <w:rsid w:val="00AF7306"/>
    <w:rsid w:val="00B018F6"/>
    <w:rsid w:val="00B15CD4"/>
    <w:rsid w:val="00B246B4"/>
    <w:rsid w:val="00B3275D"/>
    <w:rsid w:val="00B41CFF"/>
    <w:rsid w:val="00B72356"/>
    <w:rsid w:val="00B7623C"/>
    <w:rsid w:val="00B82271"/>
    <w:rsid w:val="00B82F68"/>
    <w:rsid w:val="00BA4EBF"/>
    <w:rsid w:val="00BB37AB"/>
    <w:rsid w:val="00BD65C1"/>
    <w:rsid w:val="00BF07D2"/>
    <w:rsid w:val="00BF36E5"/>
    <w:rsid w:val="00C213B8"/>
    <w:rsid w:val="00C31A99"/>
    <w:rsid w:val="00C34BB1"/>
    <w:rsid w:val="00C80EDE"/>
    <w:rsid w:val="00C84953"/>
    <w:rsid w:val="00CB0B91"/>
    <w:rsid w:val="00CC058F"/>
    <w:rsid w:val="00CC5596"/>
    <w:rsid w:val="00CC6A8A"/>
    <w:rsid w:val="00CD151B"/>
    <w:rsid w:val="00CD64F7"/>
    <w:rsid w:val="00CE366C"/>
    <w:rsid w:val="00CE5164"/>
    <w:rsid w:val="00D11AA1"/>
    <w:rsid w:val="00D37682"/>
    <w:rsid w:val="00D41B8D"/>
    <w:rsid w:val="00D75AD5"/>
    <w:rsid w:val="00D857CC"/>
    <w:rsid w:val="00DD71E7"/>
    <w:rsid w:val="00DE5945"/>
    <w:rsid w:val="00E14509"/>
    <w:rsid w:val="00E203A1"/>
    <w:rsid w:val="00E47AF2"/>
    <w:rsid w:val="00E505D7"/>
    <w:rsid w:val="00E8201D"/>
    <w:rsid w:val="00E84A2F"/>
    <w:rsid w:val="00E8507B"/>
    <w:rsid w:val="00E9508C"/>
    <w:rsid w:val="00E95C6F"/>
    <w:rsid w:val="00E96759"/>
    <w:rsid w:val="00EE4607"/>
    <w:rsid w:val="00EE59DA"/>
    <w:rsid w:val="00F1260E"/>
    <w:rsid w:val="00F1624F"/>
    <w:rsid w:val="00F561B5"/>
    <w:rsid w:val="00F570A0"/>
    <w:rsid w:val="00F574C4"/>
    <w:rsid w:val="00F80402"/>
    <w:rsid w:val="00F832A2"/>
    <w:rsid w:val="00F84306"/>
    <w:rsid w:val="00F86C04"/>
    <w:rsid w:val="00F92141"/>
    <w:rsid w:val="00F93D6D"/>
    <w:rsid w:val="00FA69B3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ntTable" Target="fontTable.xml"/><Relationship Id="rId19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F6A7-EFE6-405D-8E63-EAE5348B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0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8</cp:revision>
  <cp:lastPrinted>2016-03-20T07:11:00Z</cp:lastPrinted>
  <dcterms:created xsi:type="dcterms:W3CDTF">2016-03-12T05:04:00Z</dcterms:created>
  <dcterms:modified xsi:type="dcterms:W3CDTF">2017-01-07T10:42:00Z</dcterms:modified>
</cp:coreProperties>
</file>